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D95" w:rsidRDefault="001D5538" w:rsidP="00623D91">
      <w:pPr>
        <w:spacing w:afterLines="50" w:after="180"/>
        <w:jc w:val="center"/>
      </w:pPr>
      <w:r>
        <w:rPr>
          <w:rFonts w:hint="eastAsia"/>
        </w:rPr>
        <w:t xml:space="preserve">　</w:t>
      </w:r>
      <w:r w:rsidR="00DE53EE">
        <w:rPr>
          <w:rFonts w:hint="eastAsia"/>
        </w:rPr>
        <w:t>無人航空機</w:t>
      </w:r>
      <w:r w:rsidR="0067020D">
        <w:rPr>
          <w:rFonts w:hint="eastAsia"/>
        </w:rPr>
        <w:t>又は</w:t>
      </w:r>
      <w:r w:rsidR="00A14BC3">
        <w:rPr>
          <w:rFonts w:hint="eastAsia"/>
        </w:rPr>
        <w:t>装備品</w:t>
      </w:r>
      <w:r w:rsidR="0067020D">
        <w:rPr>
          <w:rFonts w:hint="eastAsia"/>
        </w:rPr>
        <w:t>の</w:t>
      </w:r>
      <w:r w:rsidR="00A14BC3" w:rsidRPr="003B6D95">
        <w:rPr>
          <w:rFonts w:hint="eastAsia"/>
        </w:rPr>
        <w:t>不</w:t>
      </w:r>
      <w:r w:rsidR="00A14BC3">
        <w:rPr>
          <w:rFonts w:hint="eastAsia"/>
        </w:rPr>
        <w:t>具合報告書</w:t>
      </w:r>
    </w:p>
    <w:p w:rsidR="00FC709B" w:rsidRDefault="00FC709B" w:rsidP="003B6D95">
      <w:pPr>
        <w:jc w:val="center"/>
      </w:pPr>
      <w:r>
        <w:rPr>
          <w:rFonts w:hint="eastAsia"/>
        </w:rPr>
        <w:t>（□無人航空機　□装備品）</w:t>
      </w:r>
    </w:p>
    <w:p w:rsidR="00D23D95" w:rsidRDefault="00782344">
      <w:r>
        <w:rPr>
          <w:rFonts w:hint="eastAsia"/>
        </w:rPr>
        <w:t>無人航空機安全課</w:t>
      </w:r>
      <w:r w:rsidR="00D23D95">
        <w:rPr>
          <w:rFonts w:hint="eastAsia"/>
        </w:rPr>
        <w:t xml:space="preserve">　</w:t>
      </w:r>
      <w:r w:rsidR="00A44869">
        <w:rPr>
          <w:rFonts w:hint="eastAsia"/>
        </w:rPr>
        <w:t>御中</w:t>
      </w:r>
    </w:p>
    <w:p w:rsidR="00D23D95" w:rsidRDefault="00D23D95" w:rsidP="00CA1E44">
      <w:r>
        <w:rPr>
          <w:rFonts w:hint="eastAsia"/>
        </w:rPr>
        <w:t xml:space="preserve">　　　　年　　月　　日</w:t>
      </w:r>
      <w:r>
        <w:rPr>
          <w:rFonts w:hint="eastAsia"/>
        </w:rPr>
        <w:tab/>
      </w:r>
      <w:r>
        <w:tab/>
      </w:r>
      <w:r>
        <w:tab/>
      </w:r>
    </w:p>
    <w:p w:rsidR="00D429E4" w:rsidRDefault="00D429E4" w:rsidP="00D429E4">
      <w:pPr>
        <w:ind w:left="3360" w:firstLine="840"/>
      </w:pPr>
    </w:p>
    <w:p w:rsidR="00D23D95" w:rsidRDefault="00D23D95" w:rsidP="003B6D95">
      <w:r>
        <w:rPr>
          <w:rFonts w:hint="eastAsia"/>
        </w:rPr>
        <w:t>下記の無人航空機</w:t>
      </w:r>
      <w:r w:rsidR="003B6D95">
        <w:rPr>
          <w:rFonts w:hint="eastAsia"/>
        </w:rPr>
        <w:t>又は</w:t>
      </w:r>
      <w:r w:rsidR="00FC709B">
        <w:rPr>
          <w:rFonts w:hint="eastAsia"/>
        </w:rPr>
        <w:t>装備品</w:t>
      </w:r>
      <w:r>
        <w:rPr>
          <w:rFonts w:hint="eastAsia"/>
        </w:rPr>
        <w:t>について、関係書類を添えて</w:t>
      </w:r>
      <w:r w:rsidR="003B6D95">
        <w:rPr>
          <w:rFonts w:hint="eastAsia"/>
        </w:rPr>
        <w:t>不具合報告</w:t>
      </w:r>
      <w:r w:rsidR="0067020D">
        <w:rPr>
          <w:rFonts w:hint="eastAsia"/>
        </w:rPr>
        <w:t>致します</w:t>
      </w:r>
      <w:r>
        <w:rPr>
          <w:rFonts w:hint="eastAsia"/>
        </w:rPr>
        <w:t>。</w:t>
      </w:r>
    </w:p>
    <w:tbl>
      <w:tblPr>
        <w:tblStyle w:val="a8"/>
        <w:tblW w:w="9384" w:type="dxa"/>
        <w:tblInd w:w="-5" w:type="dxa"/>
        <w:tblLook w:val="04A0" w:firstRow="1" w:lastRow="0" w:firstColumn="1" w:lastColumn="0" w:noHBand="0" w:noVBand="1"/>
      </w:tblPr>
      <w:tblGrid>
        <w:gridCol w:w="618"/>
        <w:gridCol w:w="1509"/>
        <w:gridCol w:w="682"/>
        <w:gridCol w:w="469"/>
        <w:gridCol w:w="1220"/>
        <w:gridCol w:w="187"/>
        <w:gridCol w:w="230"/>
        <w:gridCol w:w="86"/>
        <w:gridCol w:w="669"/>
        <w:gridCol w:w="922"/>
        <w:gridCol w:w="269"/>
        <w:gridCol w:w="81"/>
        <w:gridCol w:w="250"/>
        <w:gridCol w:w="970"/>
        <w:gridCol w:w="1222"/>
      </w:tblGrid>
      <w:tr w:rsidR="00A44869" w:rsidTr="003775E6">
        <w:trPr>
          <w:cantSplit/>
          <w:trHeight w:val="730"/>
        </w:trPr>
        <w:tc>
          <w:tcPr>
            <w:tcW w:w="618" w:type="dxa"/>
            <w:vMerge w:val="restart"/>
            <w:vAlign w:val="center"/>
          </w:tcPr>
          <w:p w:rsidR="00A44869" w:rsidRDefault="00E90908" w:rsidP="00E90908">
            <w:pPr>
              <w:jc w:val="center"/>
            </w:pPr>
            <w:r>
              <w:rPr>
                <w:rFonts w:hint="eastAsia"/>
              </w:rPr>
              <w:t>報告者</w:t>
            </w:r>
            <w:r w:rsidR="00A44869">
              <w:rPr>
                <w:rFonts w:hint="eastAsia"/>
              </w:rPr>
              <w:t>情報</w:t>
            </w:r>
          </w:p>
        </w:tc>
        <w:tc>
          <w:tcPr>
            <w:tcW w:w="1509" w:type="dxa"/>
            <w:vAlign w:val="center"/>
          </w:tcPr>
          <w:p w:rsidR="00A44869" w:rsidRDefault="00A44869" w:rsidP="00AC6425">
            <w:r>
              <w:rPr>
                <w:rFonts w:hint="eastAsia"/>
              </w:rPr>
              <w:t>事業者名</w:t>
            </w:r>
          </w:p>
          <w:p w:rsidR="00A44869" w:rsidRDefault="00A44869" w:rsidP="00AC6425">
            <w:r>
              <w:rPr>
                <w:rFonts w:hint="eastAsia"/>
              </w:rPr>
              <w:t>又は氏名</w:t>
            </w:r>
          </w:p>
        </w:tc>
        <w:tc>
          <w:tcPr>
            <w:tcW w:w="7257" w:type="dxa"/>
            <w:gridSpan w:val="13"/>
          </w:tcPr>
          <w:p w:rsidR="00A44869" w:rsidRDefault="00A44869" w:rsidP="00AC6425">
            <w:pPr>
              <w:ind w:firstLineChars="200" w:firstLine="320"/>
            </w:pPr>
            <w:r w:rsidRPr="00AC6425">
              <w:rPr>
                <w:rFonts w:hint="eastAsia"/>
                <w:sz w:val="16"/>
              </w:rPr>
              <w:t>（フリガナ）</w:t>
            </w:r>
          </w:p>
        </w:tc>
      </w:tr>
      <w:tr w:rsidR="00895E68" w:rsidTr="003775E6">
        <w:tc>
          <w:tcPr>
            <w:tcW w:w="618" w:type="dxa"/>
            <w:vMerge/>
            <w:vAlign w:val="center"/>
          </w:tcPr>
          <w:p w:rsidR="00895E68" w:rsidRDefault="00895E68" w:rsidP="00895E68">
            <w:pPr>
              <w:jc w:val="center"/>
            </w:pPr>
          </w:p>
        </w:tc>
        <w:tc>
          <w:tcPr>
            <w:tcW w:w="1509" w:type="dxa"/>
          </w:tcPr>
          <w:p w:rsidR="00895E68" w:rsidRDefault="00895E68">
            <w:r>
              <w:rPr>
                <w:rFonts w:hint="eastAsia"/>
              </w:rPr>
              <w:t>住所</w:t>
            </w:r>
          </w:p>
        </w:tc>
        <w:tc>
          <w:tcPr>
            <w:tcW w:w="7257" w:type="dxa"/>
            <w:gridSpan w:val="13"/>
          </w:tcPr>
          <w:p w:rsidR="00895E68" w:rsidRDefault="00895E68" w:rsidP="00AC6425"/>
          <w:p w:rsidR="00895E68" w:rsidRDefault="00895E68" w:rsidP="00AC6425"/>
        </w:tc>
      </w:tr>
      <w:tr w:rsidR="00895E68" w:rsidTr="003775E6">
        <w:trPr>
          <w:trHeight w:val="207"/>
        </w:trPr>
        <w:tc>
          <w:tcPr>
            <w:tcW w:w="618" w:type="dxa"/>
            <w:vMerge/>
            <w:vAlign w:val="center"/>
          </w:tcPr>
          <w:p w:rsidR="00895E68" w:rsidRDefault="00895E68" w:rsidP="00895E68">
            <w:pPr>
              <w:jc w:val="center"/>
            </w:pPr>
          </w:p>
        </w:tc>
        <w:tc>
          <w:tcPr>
            <w:tcW w:w="1509" w:type="dxa"/>
          </w:tcPr>
          <w:p w:rsidR="00895E68" w:rsidRDefault="00895E68">
            <w:r>
              <w:rPr>
                <w:rFonts w:hint="eastAsia"/>
              </w:rPr>
              <w:t>電話番号</w:t>
            </w:r>
          </w:p>
        </w:tc>
        <w:tc>
          <w:tcPr>
            <w:tcW w:w="2558" w:type="dxa"/>
            <w:gridSpan w:val="4"/>
          </w:tcPr>
          <w:p w:rsidR="00895E68" w:rsidRDefault="00895E68" w:rsidP="00AC6425"/>
        </w:tc>
        <w:tc>
          <w:tcPr>
            <w:tcW w:w="1907" w:type="dxa"/>
            <w:gridSpan w:val="4"/>
          </w:tcPr>
          <w:p w:rsidR="00895E68" w:rsidRDefault="00895E68" w:rsidP="00AC6425">
            <w:r>
              <w:rPr>
                <w:rFonts w:hint="eastAsia"/>
              </w:rPr>
              <w:t>メールアドレス</w:t>
            </w:r>
          </w:p>
        </w:tc>
        <w:tc>
          <w:tcPr>
            <w:tcW w:w="2792" w:type="dxa"/>
            <w:gridSpan w:val="5"/>
          </w:tcPr>
          <w:p w:rsidR="00895E68" w:rsidRDefault="00895E68" w:rsidP="00AC6425"/>
        </w:tc>
      </w:tr>
      <w:tr w:rsidR="005A38D6" w:rsidTr="003775E6">
        <w:tc>
          <w:tcPr>
            <w:tcW w:w="618" w:type="dxa"/>
            <w:vMerge w:val="restart"/>
            <w:vAlign w:val="center"/>
          </w:tcPr>
          <w:p w:rsidR="005A38D6" w:rsidRDefault="005A38D6" w:rsidP="00AB566D">
            <w:pPr>
              <w:jc w:val="center"/>
            </w:pPr>
            <w:r>
              <w:rPr>
                <w:rFonts w:hint="eastAsia"/>
              </w:rPr>
              <w:t>無人航空機</w:t>
            </w:r>
            <w:r w:rsidR="00AB566D">
              <w:rPr>
                <w:rFonts w:hint="eastAsia"/>
              </w:rPr>
              <w:t>又は装備品</w:t>
            </w:r>
            <w:r>
              <w:rPr>
                <w:rFonts w:hint="eastAsia"/>
              </w:rPr>
              <w:t>情報</w:t>
            </w:r>
          </w:p>
        </w:tc>
        <w:tc>
          <w:tcPr>
            <w:tcW w:w="1509" w:type="dxa"/>
            <w:vAlign w:val="center"/>
          </w:tcPr>
          <w:p w:rsidR="005A38D6" w:rsidRDefault="005A38D6" w:rsidP="006268F8">
            <w:r>
              <w:rPr>
                <w:rFonts w:hint="eastAsia"/>
              </w:rPr>
              <w:t>種類</w:t>
            </w:r>
          </w:p>
        </w:tc>
        <w:tc>
          <w:tcPr>
            <w:tcW w:w="7257" w:type="dxa"/>
            <w:gridSpan w:val="13"/>
          </w:tcPr>
          <w:p w:rsidR="005A38D6" w:rsidRDefault="005A38D6" w:rsidP="006268F8">
            <w:pPr>
              <w:rPr>
                <w:sz w:val="1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飛行機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転翼航空機</w:t>
            </w:r>
            <w:r w:rsidRPr="00E3486E">
              <w:rPr>
                <w:rFonts w:hint="eastAsia"/>
                <w:sz w:val="16"/>
              </w:rPr>
              <w:t>（ヘリコプター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転翼航空機</w:t>
            </w:r>
            <w:r w:rsidRPr="00E3486E">
              <w:rPr>
                <w:rFonts w:hint="eastAsia"/>
                <w:sz w:val="16"/>
              </w:rPr>
              <w:t>（マルチローター）</w:t>
            </w:r>
          </w:p>
          <w:p w:rsidR="005A38D6" w:rsidRPr="00D23D95" w:rsidRDefault="005A38D6" w:rsidP="006268F8">
            <w:pPr>
              <w:rPr>
                <w:sz w:val="1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転翼航空機</w:t>
            </w:r>
            <w:r w:rsidRPr="001A4017">
              <w:rPr>
                <w:rFonts w:hint="eastAsia"/>
                <w:sz w:val="16"/>
              </w:rPr>
              <w:t>（その他）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滑空機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飛行船</w:t>
            </w:r>
            <w:r w:rsidR="00AB566D">
              <w:rPr>
                <w:rFonts w:hint="eastAsia"/>
              </w:rPr>
              <w:t xml:space="preserve">　□</w:t>
            </w:r>
            <w:r w:rsidR="00AB566D">
              <w:rPr>
                <w:rFonts w:hint="eastAsia"/>
              </w:rPr>
              <w:t xml:space="preserve"> </w:t>
            </w:r>
            <w:r w:rsidR="00AB566D">
              <w:rPr>
                <w:rFonts w:hint="eastAsia"/>
              </w:rPr>
              <w:t>装備品</w:t>
            </w:r>
          </w:p>
        </w:tc>
      </w:tr>
      <w:tr w:rsidR="00B16EA7" w:rsidTr="00307081">
        <w:tc>
          <w:tcPr>
            <w:tcW w:w="618" w:type="dxa"/>
            <w:vMerge/>
          </w:tcPr>
          <w:p w:rsidR="00B16EA7" w:rsidRDefault="00B16EA7" w:rsidP="006268F8"/>
        </w:tc>
        <w:tc>
          <w:tcPr>
            <w:tcW w:w="2191" w:type="dxa"/>
            <w:gridSpan w:val="2"/>
            <w:vAlign w:val="center"/>
          </w:tcPr>
          <w:p w:rsidR="00B16EA7" w:rsidRDefault="00B16EA7" w:rsidP="006268F8">
            <w:r>
              <w:rPr>
                <w:rFonts w:hint="eastAsia"/>
              </w:rPr>
              <w:t>型式</w:t>
            </w:r>
          </w:p>
        </w:tc>
        <w:tc>
          <w:tcPr>
            <w:tcW w:w="2192" w:type="dxa"/>
            <w:gridSpan w:val="5"/>
            <w:vAlign w:val="center"/>
          </w:tcPr>
          <w:p w:rsidR="00B16EA7" w:rsidRDefault="00B16EA7" w:rsidP="006268F8"/>
        </w:tc>
        <w:tc>
          <w:tcPr>
            <w:tcW w:w="2191" w:type="dxa"/>
            <w:gridSpan w:val="5"/>
            <w:vAlign w:val="center"/>
          </w:tcPr>
          <w:p w:rsidR="00B16EA7" w:rsidRDefault="00B16EA7" w:rsidP="006268F8">
            <w:r>
              <w:rPr>
                <w:rFonts w:hint="eastAsia"/>
              </w:rPr>
              <w:t>製造者</w:t>
            </w:r>
          </w:p>
        </w:tc>
        <w:tc>
          <w:tcPr>
            <w:tcW w:w="2192" w:type="dxa"/>
            <w:gridSpan w:val="2"/>
            <w:vAlign w:val="center"/>
          </w:tcPr>
          <w:p w:rsidR="00B16EA7" w:rsidRDefault="00B16EA7" w:rsidP="006268F8"/>
        </w:tc>
      </w:tr>
      <w:tr w:rsidR="00B16EA7" w:rsidTr="00564E09">
        <w:tc>
          <w:tcPr>
            <w:tcW w:w="618" w:type="dxa"/>
            <w:vMerge/>
          </w:tcPr>
          <w:p w:rsidR="00B16EA7" w:rsidRDefault="00B16EA7" w:rsidP="006268F8"/>
        </w:tc>
        <w:tc>
          <w:tcPr>
            <w:tcW w:w="1509" w:type="dxa"/>
            <w:vAlign w:val="center"/>
          </w:tcPr>
          <w:p w:rsidR="00B16EA7" w:rsidRDefault="00B16EA7" w:rsidP="006268F8">
            <w:r>
              <w:rPr>
                <w:rFonts w:hint="eastAsia"/>
              </w:rPr>
              <w:t>製造番号</w:t>
            </w:r>
            <w:r w:rsidR="003E66BA" w:rsidRPr="003E66BA">
              <w:rPr>
                <w:rFonts w:hint="eastAsia"/>
                <w:vertAlign w:val="superscript"/>
              </w:rPr>
              <w:t>※</w:t>
            </w:r>
            <w:r w:rsidR="003E66BA" w:rsidRPr="003E66BA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7257" w:type="dxa"/>
            <w:gridSpan w:val="13"/>
            <w:vAlign w:val="center"/>
          </w:tcPr>
          <w:p w:rsidR="00B16EA7" w:rsidRDefault="00B16EA7" w:rsidP="006268F8"/>
        </w:tc>
      </w:tr>
      <w:tr w:rsidR="005A38D6" w:rsidTr="003775E6">
        <w:tc>
          <w:tcPr>
            <w:tcW w:w="618" w:type="dxa"/>
            <w:vMerge/>
          </w:tcPr>
          <w:p w:rsidR="005A38D6" w:rsidRDefault="005A38D6" w:rsidP="006268F8"/>
        </w:tc>
        <w:tc>
          <w:tcPr>
            <w:tcW w:w="1509" w:type="dxa"/>
            <w:vAlign w:val="center"/>
          </w:tcPr>
          <w:p w:rsidR="005A38D6" w:rsidRDefault="005A38D6" w:rsidP="006268F8">
            <w:r>
              <w:rPr>
                <w:rFonts w:hint="eastAsia"/>
              </w:rPr>
              <w:t>機体重量</w:t>
            </w:r>
            <w:r w:rsidRPr="001A4017">
              <w:rPr>
                <w:rFonts w:hint="eastAsia"/>
                <w:vertAlign w:val="superscript"/>
              </w:rPr>
              <w:t>※</w:t>
            </w:r>
            <w:r w:rsidR="003E66BA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788" w:type="dxa"/>
            <w:gridSpan w:val="5"/>
          </w:tcPr>
          <w:p w:rsidR="005A38D6" w:rsidRDefault="005A38D6" w:rsidP="006268F8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gridSpan w:val="4"/>
          </w:tcPr>
          <w:p w:rsidR="005A38D6" w:rsidRDefault="005A38D6" w:rsidP="006268F8">
            <w:r>
              <w:rPr>
                <w:rFonts w:hint="eastAsia"/>
              </w:rPr>
              <w:t>最大離陸重量</w:t>
            </w:r>
            <w:r w:rsidRPr="00F5310D">
              <w:rPr>
                <w:rFonts w:hint="eastAsia"/>
                <w:vertAlign w:val="superscript"/>
              </w:rPr>
              <w:t>※</w:t>
            </w:r>
            <w:r w:rsidR="003E66BA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523" w:type="dxa"/>
            <w:gridSpan w:val="4"/>
          </w:tcPr>
          <w:p w:rsidR="005A38D6" w:rsidRDefault="005A38D6" w:rsidP="006268F8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</w:t>
            </w:r>
            <w:r>
              <w:t>k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　</w:t>
            </w:r>
          </w:p>
        </w:tc>
      </w:tr>
      <w:tr w:rsidR="005A38D6" w:rsidTr="003775E6">
        <w:tc>
          <w:tcPr>
            <w:tcW w:w="618" w:type="dxa"/>
            <w:vMerge/>
          </w:tcPr>
          <w:p w:rsidR="005A38D6" w:rsidRDefault="005A38D6" w:rsidP="006268F8"/>
        </w:tc>
        <w:tc>
          <w:tcPr>
            <w:tcW w:w="1509" w:type="dxa"/>
            <w:vAlign w:val="center"/>
          </w:tcPr>
          <w:p w:rsidR="005A38D6" w:rsidRDefault="005A38D6" w:rsidP="006268F8">
            <w:r>
              <w:rPr>
                <w:rFonts w:hint="eastAsia"/>
              </w:rPr>
              <w:t>重量の区分</w:t>
            </w:r>
            <w:r w:rsidRPr="003775E6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="003E66BA">
              <w:rPr>
                <w:rFonts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57" w:type="dxa"/>
            <w:gridSpan w:val="13"/>
          </w:tcPr>
          <w:p w:rsidR="005A38D6" w:rsidRDefault="005A38D6" w:rsidP="006268F8">
            <w:pPr>
              <w:pStyle w:val="a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25kg</w:t>
            </w:r>
            <w:r>
              <w:rPr>
                <w:rFonts w:hint="eastAsia"/>
              </w:rPr>
              <w:t>以上　□</w:t>
            </w:r>
            <w:r>
              <w:rPr>
                <w:rFonts w:hint="eastAsia"/>
              </w:rPr>
              <w:t xml:space="preserve"> </w:t>
            </w:r>
            <w:r>
              <w:t>25kg</w:t>
            </w:r>
            <w:r>
              <w:rPr>
                <w:rFonts w:hint="eastAsia"/>
              </w:rPr>
              <w:t>未満</w:t>
            </w:r>
          </w:p>
        </w:tc>
      </w:tr>
      <w:tr w:rsidR="005A38D6" w:rsidTr="003775E6">
        <w:tc>
          <w:tcPr>
            <w:tcW w:w="618" w:type="dxa"/>
            <w:vMerge/>
          </w:tcPr>
          <w:p w:rsidR="005A38D6" w:rsidRDefault="005A38D6" w:rsidP="006268F8"/>
        </w:tc>
        <w:tc>
          <w:tcPr>
            <w:tcW w:w="1509" w:type="dxa"/>
            <w:vAlign w:val="center"/>
          </w:tcPr>
          <w:p w:rsidR="005A38D6" w:rsidRDefault="005A38D6" w:rsidP="006268F8">
            <w:r>
              <w:rPr>
                <w:rFonts w:hint="eastAsia"/>
              </w:rPr>
              <w:t>機体寸法</w:t>
            </w:r>
            <w:r w:rsidRPr="001A4017">
              <w:rPr>
                <w:rFonts w:hint="eastAsia"/>
                <w:vertAlign w:val="superscript"/>
              </w:rPr>
              <w:t>※</w:t>
            </w:r>
            <w:r w:rsidR="003E66BA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151" w:type="dxa"/>
            <w:gridSpan w:val="2"/>
          </w:tcPr>
          <w:p w:rsidR="005A38D6" w:rsidRDefault="005A38D6" w:rsidP="006268F8">
            <w:r>
              <w:rPr>
                <w:rFonts w:hint="eastAsia"/>
              </w:rPr>
              <w:t>全幅</w:t>
            </w:r>
          </w:p>
        </w:tc>
        <w:tc>
          <w:tcPr>
            <w:tcW w:w="1220" w:type="dxa"/>
          </w:tcPr>
          <w:p w:rsidR="005A38D6" w:rsidRDefault="005A38D6" w:rsidP="006268F8">
            <w:pPr>
              <w:jc w:val="right"/>
            </w:pPr>
            <w:r>
              <w:t>m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1172" w:type="dxa"/>
            <w:gridSpan w:val="4"/>
          </w:tcPr>
          <w:p w:rsidR="005A38D6" w:rsidRDefault="005A38D6" w:rsidP="006268F8">
            <w:r>
              <w:rPr>
                <w:rFonts w:hint="eastAsia"/>
              </w:rPr>
              <w:t>全長</w:t>
            </w:r>
          </w:p>
        </w:tc>
        <w:tc>
          <w:tcPr>
            <w:tcW w:w="1272" w:type="dxa"/>
            <w:gridSpan w:val="3"/>
          </w:tcPr>
          <w:p w:rsidR="005A38D6" w:rsidRDefault="005A38D6" w:rsidP="006268F8">
            <w:pPr>
              <w:jc w:val="right"/>
            </w:pPr>
            <w:r>
              <w:t>m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1220" w:type="dxa"/>
            <w:gridSpan w:val="2"/>
          </w:tcPr>
          <w:p w:rsidR="005A38D6" w:rsidRDefault="005A38D6" w:rsidP="006268F8">
            <w:r>
              <w:rPr>
                <w:rFonts w:hint="eastAsia"/>
              </w:rPr>
              <w:t>全高</w:t>
            </w:r>
          </w:p>
        </w:tc>
        <w:tc>
          <w:tcPr>
            <w:tcW w:w="1222" w:type="dxa"/>
          </w:tcPr>
          <w:p w:rsidR="005A38D6" w:rsidRDefault="005A38D6" w:rsidP="006268F8">
            <w:pPr>
              <w:jc w:val="right"/>
            </w:pPr>
            <w:r>
              <w:t>m</w:t>
            </w:r>
            <w:r>
              <w:rPr>
                <w:rFonts w:hint="eastAsia"/>
              </w:rPr>
              <w:t xml:space="preserve">　　</w:t>
            </w:r>
          </w:p>
        </w:tc>
      </w:tr>
      <w:tr w:rsidR="005A38D6" w:rsidTr="003775E6">
        <w:trPr>
          <w:trHeight w:val="852"/>
        </w:trPr>
        <w:tc>
          <w:tcPr>
            <w:tcW w:w="618" w:type="dxa"/>
            <w:vMerge/>
          </w:tcPr>
          <w:p w:rsidR="005A38D6" w:rsidRDefault="005A38D6" w:rsidP="006268F8"/>
        </w:tc>
        <w:tc>
          <w:tcPr>
            <w:tcW w:w="1509" w:type="dxa"/>
            <w:shd w:val="clear" w:color="auto" w:fill="auto"/>
            <w:vAlign w:val="center"/>
          </w:tcPr>
          <w:p w:rsidR="005A38D6" w:rsidRPr="00966D37" w:rsidRDefault="0067020D" w:rsidP="006702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安全でなくなった要件の申告</w:t>
            </w:r>
          </w:p>
        </w:tc>
        <w:tc>
          <w:tcPr>
            <w:tcW w:w="7257" w:type="dxa"/>
            <w:gridSpan w:val="13"/>
            <w:shd w:val="clear" w:color="auto" w:fill="auto"/>
          </w:tcPr>
          <w:p w:rsidR="005A38D6" w:rsidRPr="00966D37" w:rsidRDefault="005A38D6" w:rsidP="00895E68">
            <w:pPr>
              <w:ind w:left="374" w:hangingChars="178" w:hanging="374"/>
              <w:jc w:val="left"/>
              <w:rPr>
                <w:szCs w:val="21"/>
              </w:rPr>
            </w:pPr>
            <w:r w:rsidRPr="00966D37">
              <w:rPr>
                <w:rFonts w:hint="eastAsia"/>
                <w:szCs w:val="21"/>
              </w:rPr>
              <w:t>□　地上の</w:t>
            </w:r>
            <w:r w:rsidR="00AB566D">
              <w:rPr>
                <w:rFonts w:hint="eastAsia"/>
                <w:szCs w:val="21"/>
              </w:rPr>
              <w:t>人又は物件に衝突した際に安全を著しく損なうおそれがある</w:t>
            </w:r>
          </w:p>
          <w:p w:rsidR="005A38D6" w:rsidRPr="00966D37" w:rsidRDefault="00AB566D" w:rsidP="00895E68">
            <w:pPr>
              <w:ind w:left="374" w:hangingChars="178" w:hanging="37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遠隔操作又は自動操縦による飛行の制御が著しく困難</w:t>
            </w:r>
          </w:p>
          <w:p w:rsidR="005A38D6" w:rsidRPr="00966D37" w:rsidRDefault="005A38D6" w:rsidP="00895E68">
            <w:pPr>
              <w:ind w:left="374" w:hangingChars="178" w:hanging="374"/>
              <w:jc w:val="left"/>
              <w:rPr>
                <w:szCs w:val="21"/>
              </w:rPr>
            </w:pPr>
            <w:r w:rsidRPr="00966D37">
              <w:rPr>
                <w:rFonts w:hint="eastAsia"/>
                <w:szCs w:val="21"/>
              </w:rPr>
              <w:t>□　国土交通</w:t>
            </w:r>
            <w:r w:rsidR="00AB566D">
              <w:rPr>
                <w:rFonts w:hint="eastAsia"/>
                <w:szCs w:val="21"/>
              </w:rPr>
              <w:t>大臣が公表している、登録できない機体又は装備品を装備</w:t>
            </w:r>
          </w:p>
        </w:tc>
      </w:tr>
      <w:tr w:rsidR="005A38D6" w:rsidTr="00822460">
        <w:trPr>
          <w:trHeight w:val="926"/>
        </w:trPr>
        <w:tc>
          <w:tcPr>
            <w:tcW w:w="618" w:type="dxa"/>
            <w:vMerge/>
          </w:tcPr>
          <w:p w:rsidR="005A38D6" w:rsidRDefault="005A38D6" w:rsidP="006268F8"/>
        </w:tc>
        <w:tc>
          <w:tcPr>
            <w:tcW w:w="1509" w:type="dxa"/>
            <w:shd w:val="clear" w:color="auto" w:fill="auto"/>
            <w:vAlign w:val="center"/>
          </w:tcPr>
          <w:p w:rsidR="005A38D6" w:rsidRDefault="005A38D6" w:rsidP="006268F8">
            <w:r>
              <w:rPr>
                <w:rFonts w:hint="eastAsia"/>
              </w:rPr>
              <w:t>画像</w:t>
            </w:r>
            <w:r w:rsidR="003775E6" w:rsidRPr="008D5186">
              <w:rPr>
                <w:rFonts w:hint="eastAsia"/>
                <w:vertAlign w:val="superscript"/>
              </w:rPr>
              <w:t>※</w:t>
            </w:r>
            <w:r w:rsidR="003E66BA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7257" w:type="dxa"/>
            <w:gridSpan w:val="13"/>
            <w:shd w:val="clear" w:color="auto" w:fill="auto"/>
          </w:tcPr>
          <w:p w:rsidR="003775E6" w:rsidRDefault="003775E6" w:rsidP="003775E6">
            <w:pPr>
              <w:jc w:val="left"/>
              <w:rPr>
                <w:sz w:val="16"/>
                <w:szCs w:val="16"/>
              </w:rPr>
            </w:pPr>
          </w:p>
          <w:p w:rsidR="003775E6" w:rsidRDefault="003775E6" w:rsidP="003775E6">
            <w:pPr>
              <w:jc w:val="left"/>
              <w:rPr>
                <w:sz w:val="16"/>
                <w:szCs w:val="16"/>
              </w:rPr>
            </w:pPr>
          </w:p>
          <w:p w:rsidR="005A38D6" w:rsidRPr="003D34FD" w:rsidRDefault="005A38D6" w:rsidP="003D34FD">
            <w:pPr>
              <w:jc w:val="left"/>
              <w:rPr>
                <w:sz w:val="16"/>
                <w:szCs w:val="16"/>
              </w:rPr>
            </w:pPr>
          </w:p>
        </w:tc>
      </w:tr>
      <w:tr w:rsidR="00895E68" w:rsidTr="00822460">
        <w:trPr>
          <w:trHeight w:val="686"/>
        </w:trPr>
        <w:tc>
          <w:tcPr>
            <w:tcW w:w="618" w:type="dxa"/>
            <w:vMerge w:val="restart"/>
            <w:vAlign w:val="center"/>
          </w:tcPr>
          <w:p w:rsidR="00895E68" w:rsidRPr="0067020D" w:rsidRDefault="00895E68" w:rsidP="0067020D">
            <w:pPr>
              <w:jc w:val="center"/>
            </w:pPr>
            <w:r>
              <w:rPr>
                <w:rFonts w:hint="eastAsia"/>
              </w:rPr>
              <w:t>不具合報告</w:t>
            </w:r>
          </w:p>
        </w:tc>
        <w:tc>
          <w:tcPr>
            <w:tcW w:w="1509" w:type="dxa"/>
            <w:vAlign w:val="center"/>
          </w:tcPr>
          <w:p w:rsidR="00895E68" w:rsidRDefault="00895E68" w:rsidP="006268F8">
            <w:r>
              <w:rPr>
                <w:rFonts w:hint="eastAsia"/>
              </w:rPr>
              <w:t>不具合概要</w:t>
            </w:r>
            <w:r w:rsidR="003775E6" w:rsidRPr="003775E6">
              <w:rPr>
                <w:rFonts w:hint="eastAsia"/>
                <w:vertAlign w:val="superscript"/>
              </w:rPr>
              <w:t>※</w:t>
            </w:r>
            <w:r w:rsidR="003E66BA">
              <w:rPr>
                <w:vertAlign w:val="superscript"/>
              </w:rPr>
              <w:t>1</w:t>
            </w:r>
          </w:p>
        </w:tc>
        <w:tc>
          <w:tcPr>
            <w:tcW w:w="7257" w:type="dxa"/>
            <w:gridSpan w:val="13"/>
          </w:tcPr>
          <w:p w:rsidR="00895E68" w:rsidRPr="003D34FD" w:rsidRDefault="00895E68">
            <w:pPr>
              <w:spacing w:line="240" w:lineRule="exact"/>
              <w:ind w:left="152" w:hangingChars="95" w:hanging="152"/>
              <w:jc w:val="left"/>
              <w:rPr>
                <w:sz w:val="16"/>
                <w:szCs w:val="16"/>
              </w:rPr>
            </w:pPr>
          </w:p>
          <w:p w:rsidR="003D34FD" w:rsidRPr="003D34FD" w:rsidRDefault="003D34FD">
            <w:pPr>
              <w:spacing w:line="240" w:lineRule="exact"/>
              <w:ind w:left="199" w:hangingChars="95" w:hanging="199"/>
              <w:jc w:val="left"/>
              <w:rPr>
                <w:szCs w:val="21"/>
              </w:rPr>
            </w:pPr>
          </w:p>
          <w:p w:rsidR="003D34FD" w:rsidRPr="003D34FD" w:rsidRDefault="003D34FD">
            <w:pPr>
              <w:spacing w:line="240" w:lineRule="exact"/>
              <w:ind w:left="199" w:hangingChars="95" w:hanging="199"/>
              <w:jc w:val="left"/>
              <w:rPr>
                <w:szCs w:val="21"/>
              </w:rPr>
            </w:pPr>
          </w:p>
          <w:p w:rsidR="003D34FD" w:rsidRPr="003D34FD" w:rsidRDefault="003D34FD">
            <w:pPr>
              <w:spacing w:line="240" w:lineRule="exact"/>
              <w:ind w:left="199" w:hangingChars="95" w:hanging="199"/>
              <w:jc w:val="left"/>
              <w:rPr>
                <w:szCs w:val="21"/>
              </w:rPr>
            </w:pPr>
          </w:p>
        </w:tc>
      </w:tr>
      <w:tr w:rsidR="00895E68" w:rsidTr="003775E6">
        <w:trPr>
          <w:trHeight w:val="850"/>
        </w:trPr>
        <w:tc>
          <w:tcPr>
            <w:tcW w:w="618" w:type="dxa"/>
            <w:vMerge/>
          </w:tcPr>
          <w:p w:rsidR="00895E68" w:rsidRDefault="00895E68" w:rsidP="006C550B"/>
        </w:tc>
        <w:tc>
          <w:tcPr>
            <w:tcW w:w="1509" w:type="dxa"/>
            <w:vAlign w:val="center"/>
          </w:tcPr>
          <w:p w:rsidR="00895E68" w:rsidRDefault="00895E68" w:rsidP="006C550B">
            <w:r>
              <w:rPr>
                <w:rFonts w:hint="eastAsia"/>
              </w:rPr>
              <w:t>不具合要因</w:t>
            </w:r>
            <w:r w:rsidR="003775E6" w:rsidRPr="003775E6">
              <w:rPr>
                <w:rFonts w:hint="eastAsia"/>
                <w:vertAlign w:val="superscript"/>
              </w:rPr>
              <w:t>※</w:t>
            </w:r>
            <w:r w:rsidR="003E66BA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7257" w:type="dxa"/>
            <w:gridSpan w:val="13"/>
          </w:tcPr>
          <w:p w:rsidR="00895E68" w:rsidRDefault="00895E68" w:rsidP="006268F8">
            <w:pPr>
              <w:ind w:left="323" w:hangingChars="154" w:hanging="323"/>
              <w:rPr>
                <w:szCs w:val="21"/>
              </w:rPr>
            </w:pPr>
          </w:p>
          <w:p w:rsidR="007014F7" w:rsidRPr="003D34FD" w:rsidRDefault="007014F7" w:rsidP="006268F8">
            <w:pPr>
              <w:ind w:left="323" w:hangingChars="154" w:hanging="323"/>
              <w:rPr>
                <w:szCs w:val="21"/>
              </w:rPr>
            </w:pPr>
          </w:p>
          <w:p w:rsidR="003D34FD" w:rsidRPr="003D34FD" w:rsidRDefault="003D34FD" w:rsidP="006268F8">
            <w:pPr>
              <w:ind w:left="323" w:hangingChars="154" w:hanging="323"/>
              <w:rPr>
                <w:szCs w:val="21"/>
              </w:rPr>
            </w:pPr>
          </w:p>
        </w:tc>
      </w:tr>
      <w:tr w:rsidR="00895E68" w:rsidTr="003775E6">
        <w:trPr>
          <w:trHeight w:val="706"/>
        </w:trPr>
        <w:tc>
          <w:tcPr>
            <w:tcW w:w="618" w:type="dxa"/>
            <w:vMerge/>
          </w:tcPr>
          <w:p w:rsidR="00895E68" w:rsidRDefault="00895E68" w:rsidP="006C550B"/>
        </w:tc>
        <w:tc>
          <w:tcPr>
            <w:tcW w:w="1509" w:type="dxa"/>
            <w:vAlign w:val="center"/>
          </w:tcPr>
          <w:p w:rsidR="00895E68" w:rsidDel="002A67D2" w:rsidRDefault="00895E68" w:rsidP="006C550B">
            <w:r>
              <w:rPr>
                <w:rFonts w:hint="eastAsia"/>
              </w:rPr>
              <w:t>不具合対策</w:t>
            </w:r>
            <w:r w:rsidR="003775E6" w:rsidRPr="003775E6">
              <w:rPr>
                <w:rFonts w:hint="eastAsia"/>
                <w:vertAlign w:val="superscript"/>
              </w:rPr>
              <w:t>※</w:t>
            </w:r>
            <w:r w:rsidR="003E66BA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7257" w:type="dxa"/>
            <w:gridSpan w:val="13"/>
          </w:tcPr>
          <w:p w:rsidR="003D34FD" w:rsidRDefault="003D34FD" w:rsidP="006268F8">
            <w:pPr>
              <w:ind w:left="323" w:hangingChars="154" w:hanging="323"/>
            </w:pPr>
          </w:p>
          <w:p w:rsidR="003D34FD" w:rsidRDefault="003D34FD" w:rsidP="006268F8">
            <w:pPr>
              <w:ind w:left="323" w:hangingChars="154" w:hanging="323"/>
            </w:pPr>
          </w:p>
          <w:p w:rsidR="007014F7" w:rsidDel="002A67D2" w:rsidRDefault="007014F7" w:rsidP="006268F8">
            <w:pPr>
              <w:ind w:left="323" w:hangingChars="154" w:hanging="323"/>
            </w:pPr>
          </w:p>
        </w:tc>
      </w:tr>
      <w:tr w:rsidR="00895E68" w:rsidTr="00822460">
        <w:trPr>
          <w:trHeight w:val="518"/>
        </w:trPr>
        <w:tc>
          <w:tcPr>
            <w:tcW w:w="618" w:type="dxa"/>
            <w:vMerge/>
          </w:tcPr>
          <w:p w:rsidR="00895E68" w:rsidRDefault="00895E68" w:rsidP="006C550B"/>
        </w:tc>
        <w:tc>
          <w:tcPr>
            <w:tcW w:w="1509" w:type="dxa"/>
            <w:vAlign w:val="center"/>
          </w:tcPr>
          <w:p w:rsidR="00895E68" w:rsidRDefault="00895E68" w:rsidP="006C550B">
            <w:r>
              <w:rPr>
                <w:rFonts w:hint="eastAsia"/>
              </w:rPr>
              <w:t>再発防止策</w:t>
            </w:r>
            <w:r w:rsidR="003775E6" w:rsidRPr="003775E6">
              <w:rPr>
                <w:rFonts w:hint="eastAsia"/>
                <w:vertAlign w:val="superscript"/>
              </w:rPr>
              <w:t>※</w:t>
            </w:r>
            <w:r w:rsidR="003E66BA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7257" w:type="dxa"/>
            <w:gridSpan w:val="13"/>
          </w:tcPr>
          <w:p w:rsidR="003D34FD" w:rsidRDefault="003D34FD" w:rsidP="006268F8">
            <w:pPr>
              <w:ind w:left="323" w:hangingChars="154" w:hanging="323"/>
            </w:pPr>
          </w:p>
          <w:p w:rsidR="007014F7" w:rsidRDefault="007014F7" w:rsidP="007014F7"/>
          <w:p w:rsidR="007014F7" w:rsidDel="002A67D2" w:rsidRDefault="007014F7" w:rsidP="007014F7"/>
        </w:tc>
      </w:tr>
    </w:tbl>
    <w:p w:rsidR="003E66BA" w:rsidRDefault="00BF21A0" w:rsidP="00BF21A0">
      <w:pPr>
        <w:spacing w:line="320" w:lineRule="exact"/>
        <w:ind w:leftChars="-135" w:left="141" w:hangingChars="202" w:hanging="424"/>
      </w:pPr>
      <w:r>
        <w:rPr>
          <w:rFonts w:hint="eastAsia"/>
        </w:rPr>
        <w:t xml:space="preserve">　</w:t>
      </w:r>
      <w:r w:rsidR="00AB566D">
        <w:rPr>
          <w:rFonts w:hint="eastAsia"/>
        </w:rPr>
        <w:t>注）</w:t>
      </w:r>
      <w:r w:rsidR="003E66BA">
        <w:rPr>
          <w:rFonts w:hint="eastAsia"/>
        </w:rPr>
        <w:t>※</w:t>
      </w:r>
      <w:r w:rsidR="003E66BA">
        <w:rPr>
          <w:rFonts w:hint="eastAsia"/>
        </w:rPr>
        <w:t>1</w:t>
      </w:r>
      <w:r w:rsidR="003E66BA">
        <w:rPr>
          <w:rFonts w:hint="eastAsia"/>
        </w:rPr>
        <w:t>印は別紙にて報告してもよい。また、詳細については画像を別添してもよい。</w:t>
      </w:r>
    </w:p>
    <w:p w:rsidR="00BF21A0" w:rsidRDefault="00AB566D" w:rsidP="003E66BA">
      <w:pPr>
        <w:spacing w:line="320" w:lineRule="exact"/>
        <w:ind w:leftChars="65" w:left="136" w:firstLineChars="100" w:firstLine="210"/>
      </w:pPr>
      <w:r>
        <w:rPr>
          <w:rFonts w:hint="eastAsia"/>
        </w:rPr>
        <w:t>※</w:t>
      </w:r>
      <w:r w:rsidR="003E66BA">
        <w:t>2</w:t>
      </w:r>
      <w:r>
        <w:rPr>
          <w:rFonts w:hint="eastAsia"/>
        </w:rPr>
        <w:t>印は装備品の場合は記入しなくてもよい</w:t>
      </w:r>
      <w:r w:rsidR="00343C32">
        <w:rPr>
          <w:rFonts w:hint="eastAsia"/>
        </w:rPr>
        <w:t>。</w:t>
      </w:r>
    </w:p>
    <w:p w:rsidR="00343C32" w:rsidRDefault="00343C32" w:rsidP="00782344">
      <w:pPr>
        <w:spacing w:line="320" w:lineRule="exact"/>
      </w:pPr>
      <w:bookmarkStart w:id="0" w:name="_GoBack"/>
      <w:bookmarkEnd w:id="0"/>
      <w:r>
        <w:rPr>
          <w:rFonts w:hint="eastAsia"/>
        </w:rPr>
        <w:lastRenderedPageBreak/>
        <w:t xml:space="preserve">　※</w:t>
      </w:r>
      <w:r w:rsidR="003E66BA">
        <w:t>3</w:t>
      </w:r>
      <w:r>
        <w:rPr>
          <w:rFonts w:hint="eastAsia"/>
        </w:rPr>
        <w:t>印は画像を別添すること。</w:t>
      </w:r>
    </w:p>
    <w:p w:rsidR="00343C32" w:rsidRPr="00623D91" w:rsidRDefault="00343C32" w:rsidP="00343C32">
      <w:pPr>
        <w:spacing w:line="320" w:lineRule="exact"/>
        <w:ind w:leftChars="-135" w:left="141" w:hangingChars="202" w:hanging="424"/>
      </w:pPr>
      <w:r>
        <w:rPr>
          <w:rFonts w:hint="eastAsia"/>
        </w:rPr>
        <w:t xml:space="preserve">　　　</w:t>
      </w:r>
    </w:p>
    <w:sectPr w:rsidR="00343C32" w:rsidRPr="00623D91" w:rsidSect="00370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454" w:footer="1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E3" w:rsidRDefault="00A35FE3">
      <w:r>
        <w:separator/>
      </w:r>
    </w:p>
  </w:endnote>
  <w:endnote w:type="continuationSeparator" w:id="0">
    <w:p w:rsidR="00A35FE3" w:rsidRDefault="00A3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91" w:rsidRDefault="008A34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91" w:rsidRDefault="008A34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91" w:rsidRDefault="008A34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E3" w:rsidRDefault="00A35FE3">
      <w:r>
        <w:separator/>
      </w:r>
    </w:p>
  </w:footnote>
  <w:footnote w:type="continuationSeparator" w:id="0">
    <w:p w:rsidR="00A35FE3" w:rsidRDefault="00A3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AD" w:rsidRDefault="00A800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AD" w:rsidRDefault="00837219" w:rsidP="008A3491">
    <w:pPr>
      <w:pStyle w:val="a3"/>
      <w:ind w:firstLineChars="4000" w:firstLine="8400"/>
    </w:pPr>
    <w:r>
      <w:rPr>
        <w:rFonts w:hint="eastAsia"/>
      </w:rPr>
      <w:t>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AD" w:rsidRDefault="00A800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750A"/>
    <w:multiLevelType w:val="hybridMultilevel"/>
    <w:tmpl w:val="EB3845B2"/>
    <w:lvl w:ilvl="0" w:tplc="F752B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F040F"/>
    <w:multiLevelType w:val="hybridMultilevel"/>
    <w:tmpl w:val="AFD88D2E"/>
    <w:lvl w:ilvl="0" w:tplc="DB38B7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554237"/>
    <w:multiLevelType w:val="hybridMultilevel"/>
    <w:tmpl w:val="C6543C62"/>
    <w:lvl w:ilvl="0" w:tplc="8DD811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80094A"/>
    <w:multiLevelType w:val="hybridMultilevel"/>
    <w:tmpl w:val="F22E7716"/>
    <w:lvl w:ilvl="0" w:tplc="CBC037B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D134560"/>
    <w:multiLevelType w:val="hybridMultilevel"/>
    <w:tmpl w:val="21F8AA72"/>
    <w:lvl w:ilvl="0" w:tplc="3C6077C4">
      <w:start w:val="1"/>
      <w:numFmt w:val="decimalEnclosedCircle"/>
      <w:lvlText w:val="%1"/>
      <w:lvlJc w:val="left"/>
      <w:pPr>
        <w:ind w:left="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F7"/>
    <w:rsid w:val="00175224"/>
    <w:rsid w:val="001A4017"/>
    <w:rsid w:val="001C1280"/>
    <w:rsid w:val="001D5538"/>
    <w:rsid w:val="001E0787"/>
    <w:rsid w:val="00252A63"/>
    <w:rsid w:val="002A67D2"/>
    <w:rsid w:val="002C09CF"/>
    <w:rsid w:val="00335A86"/>
    <w:rsid w:val="00343C32"/>
    <w:rsid w:val="00356CAE"/>
    <w:rsid w:val="00370A23"/>
    <w:rsid w:val="003775E6"/>
    <w:rsid w:val="00385F93"/>
    <w:rsid w:val="003917AA"/>
    <w:rsid w:val="003B25DA"/>
    <w:rsid w:val="003B4618"/>
    <w:rsid w:val="003B6D95"/>
    <w:rsid w:val="003D34FD"/>
    <w:rsid w:val="003E66BA"/>
    <w:rsid w:val="004A2105"/>
    <w:rsid w:val="004B6AFF"/>
    <w:rsid w:val="004F56C8"/>
    <w:rsid w:val="00535CCE"/>
    <w:rsid w:val="00546889"/>
    <w:rsid w:val="005677E2"/>
    <w:rsid w:val="005A38D6"/>
    <w:rsid w:val="005A52E9"/>
    <w:rsid w:val="005E33C9"/>
    <w:rsid w:val="00623D91"/>
    <w:rsid w:val="006268F8"/>
    <w:rsid w:val="0067020D"/>
    <w:rsid w:val="00675A82"/>
    <w:rsid w:val="00681164"/>
    <w:rsid w:val="006B21D5"/>
    <w:rsid w:val="006C550B"/>
    <w:rsid w:val="007014F7"/>
    <w:rsid w:val="007546BE"/>
    <w:rsid w:val="00782344"/>
    <w:rsid w:val="00815892"/>
    <w:rsid w:val="00822460"/>
    <w:rsid w:val="00824EBC"/>
    <w:rsid w:val="00825F20"/>
    <w:rsid w:val="00837219"/>
    <w:rsid w:val="0088236F"/>
    <w:rsid w:val="00895E68"/>
    <w:rsid w:val="008A3491"/>
    <w:rsid w:val="008B4C07"/>
    <w:rsid w:val="008D5186"/>
    <w:rsid w:val="00904580"/>
    <w:rsid w:val="009117F7"/>
    <w:rsid w:val="00937C71"/>
    <w:rsid w:val="00961A04"/>
    <w:rsid w:val="00966D37"/>
    <w:rsid w:val="009C4D58"/>
    <w:rsid w:val="009C5130"/>
    <w:rsid w:val="00A14BC3"/>
    <w:rsid w:val="00A35FE3"/>
    <w:rsid w:val="00A44869"/>
    <w:rsid w:val="00A514FB"/>
    <w:rsid w:val="00A800AD"/>
    <w:rsid w:val="00AB566D"/>
    <w:rsid w:val="00AC6425"/>
    <w:rsid w:val="00B16EA7"/>
    <w:rsid w:val="00B20CD8"/>
    <w:rsid w:val="00B43CC9"/>
    <w:rsid w:val="00BA7EC3"/>
    <w:rsid w:val="00BF21A0"/>
    <w:rsid w:val="00C22738"/>
    <w:rsid w:val="00CA1E44"/>
    <w:rsid w:val="00D23D95"/>
    <w:rsid w:val="00D429E4"/>
    <w:rsid w:val="00D61DB0"/>
    <w:rsid w:val="00DD5BEC"/>
    <w:rsid w:val="00DE53EE"/>
    <w:rsid w:val="00E128B1"/>
    <w:rsid w:val="00E12FE8"/>
    <w:rsid w:val="00E3486E"/>
    <w:rsid w:val="00E60AEE"/>
    <w:rsid w:val="00E90908"/>
    <w:rsid w:val="00F5310D"/>
    <w:rsid w:val="00F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92098"/>
  <w15:chartTrackingRefBased/>
  <w15:docId w15:val="{53267B7F-D8C5-4DCB-8DA6-BE24031E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D2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486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8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2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CCA6-EF7C-4E15-AB82-57F675F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村木 厚哉</cp:lastModifiedBy>
  <cp:revision>54</cp:revision>
  <dcterms:created xsi:type="dcterms:W3CDTF">2021-05-25T10:53:00Z</dcterms:created>
  <dcterms:modified xsi:type="dcterms:W3CDTF">2022-11-30T01:37:00Z</dcterms:modified>
</cp:coreProperties>
</file>